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AB66F0" w:rsidRDefault="00320678" w:rsidP="00AB66F0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AB66F0" w:rsidRPr="00AB66F0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Expopet Colombia</w:t>
      </w:r>
    </w:p>
    <w:p w:rsidR="00662103" w:rsidRPr="002D501C" w:rsidRDefault="00AB66F0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AB66F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哥倫比亞寵物博覽會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BC087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5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BC0870" w:rsidRPr="00BC0870">
              <w:rPr>
                <w:rFonts w:ascii="新細明體" w:hAnsi="新細明體" w:hint="eastAsia"/>
                <w:b/>
                <w:sz w:val="20"/>
                <w:szCs w:val="20"/>
              </w:rPr>
              <w:t xml:space="preserve">隔板、插座、地毯 (可雇用裝潢公司)  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BC0870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BC0870" w:rsidRPr="00BC087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哥倫比亞寵物博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BC0870" w:rsidRPr="00BC0870">
        <w:rPr>
          <w:rFonts w:ascii="Calibri" w:eastAsia="標楷體" w:hAnsi="Calibri" w:hint="eastAsia"/>
          <w:b/>
          <w:color w:val="002060"/>
          <w:sz w:val="20"/>
          <w:szCs w:val="20"/>
        </w:rPr>
        <w:t>哥倫比亞寵物博覽會</w:t>
      </w:r>
      <w:bookmarkStart w:id="0" w:name="_GoBack"/>
      <w:bookmarkEnd w:id="0"/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CB" w:rsidRDefault="00C203CB">
      <w:r>
        <w:separator/>
      </w:r>
    </w:p>
  </w:endnote>
  <w:endnote w:type="continuationSeparator" w:id="0">
    <w:p w:rsidR="00C203CB" w:rsidRDefault="00C2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CB" w:rsidRDefault="00C203CB">
      <w:r>
        <w:separator/>
      </w:r>
    </w:p>
  </w:footnote>
  <w:footnote w:type="continuationSeparator" w:id="0">
    <w:p w:rsidR="00C203CB" w:rsidRDefault="00C2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B66F0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C0870"/>
    <w:rsid w:val="00BD47F1"/>
    <w:rsid w:val="00BE39D5"/>
    <w:rsid w:val="00BE4F8F"/>
    <w:rsid w:val="00C01019"/>
    <w:rsid w:val="00C10AAD"/>
    <w:rsid w:val="00C10E73"/>
    <w:rsid w:val="00C203CB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1FFBB8D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7987-569D-4994-98B2-FC59D28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13T06:22:00Z</dcterms:created>
  <dcterms:modified xsi:type="dcterms:W3CDTF">2019-05-13T06:23:00Z</dcterms:modified>
</cp:coreProperties>
</file>